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C91764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870D6E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</w:t>
      </w:r>
      <w:r w:rsidR="00F71895">
        <w:rPr>
          <w:rFonts w:cstheme="minorHAnsi"/>
          <w:color w:val="000000" w:themeColor="text1"/>
          <w:sz w:val="24"/>
          <w:szCs w:val="24"/>
        </w:rPr>
        <w:lastRenderedPageBreak/>
        <w:t>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D123FD" w:rsidRDefault="00785123" w:rsidP="00D123FD">
      <w:pPr>
        <w:pStyle w:val="a3"/>
      </w:pPr>
      <w:r>
        <w:t>В результате обработки данных были заполнены таблицы двух типов. Первый тип табли</w:t>
      </w:r>
      <w:r w:rsidR="00BA19F2">
        <w:t>ц характеризовал питание креветок в каждой из из</w:t>
      </w:r>
      <w:r w:rsidR="00870D6E">
        <w:t>у</w:t>
      </w:r>
      <w:r w:rsidR="00BA19F2"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>
        <w:t xml:space="preserve"> креветок</w:t>
      </w:r>
      <w:r w:rsidR="00BA19F2">
        <w:t xml:space="preserve"> в данной точке; (2) разнообразие рациона. Для последней оценки мы использовали индекс Шеннона</w:t>
      </w:r>
      <w:r w:rsidR="00870D6E">
        <w:t>, который вычисляли по следующей формуле:</w:t>
      </w:r>
      <w:r w:rsidR="00D123FD" w:rsidRPr="00D123FD">
        <w:rPr>
          <w:noProof/>
        </w:rPr>
        <w:t xml:space="preserve"> </w:t>
      </w: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2A78CC5D" wp14:editId="692393B5">
            <wp:extent cx="1873595" cy="387350"/>
            <wp:effectExtent l="0" t="0" r="0" b="0"/>
            <wp:docPr id="17" name="Рисунок 17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7" cy="39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proofErr w:type="gramStart"/>
      <w:r w:rsidR="00AE4CAF">
        <w:rPr>
          <w:sz w:val="24"/>
          <w:szCs w:val="24"/>
        </w:rPr>
        <w:t>в  каждой</w:t>
      </w:r>
      <w:proofErr w:type="gramEnd"/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D123FD" w:rsidRDefault="00D123FD" w:rsidP="00D123FD">
      <w:pPr>
        <w:pStyle w:val="a3"/>
      </w:pPr>
      <w:r>
        <w:rPr>
          <w:noProof/>
        </w:rPr>
        <w:drawing>
          <wp:inline distT="0" distB="0" distL="0" distR="0" wp14:anchorId="0237BCEC" wp14:editId="25FFC13D">
            <wp:extent cx="1993900" cy="412222"/>
            <wp:effectExtent l="0" t="0" r="6350" b="6985"/>
            <wp:docPr id="18" name="Рисунок 18" descr="C:\Users\fokke\OneDrive\Изображения\Снимки экрана\Снимок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kke\OneDrive\Изображения\Снимки экрана\Снимокыыы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07" cy="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6A577F" w:rsidRDefault="006A577F" w:rsidP="00F71CA1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рвнения</w:t>
      </w:r>
      <w:proofErr w:type="spellEnd"/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lastRenderedPageBreak/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424D9" w:rsidRPr="00D24D67" w:rsidRDefault="000424D9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заметить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что самыми част</w:t>
      </w:r>
      <w:r w:rsidR="00DF4A45">
        <w:rPr>
          <w:rFonts w:eastAsia="Times New Roman" w:cstheme="minorHAnsi"/>
          <w:sz w:val="24"/>
          <w:szCs w:val="24"/>
          <w:lang w:eastAsia="ru-RU"/>
        </w:rPr>
        <w:t>ыми пищевыми объектами являются: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arpacticoidea</w:t>
      </w:r>
      <w:r w:rsidR="00DF4A45">
        <w:rPr>
          <w:rFonts w:eastAsia="Times New Roman" w:cstheme="minorHAnsi"/>
          <w:sz w:val="24"/>
          <w:szCs w:val="24"/>
          <w:lang w:eastAsia="ru-RU"/>
        </w:rPr>
        <w:t>,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ligochaet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Растения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Diatomea</w:t>
      </w:r>
      <w:proofErr w:type="spellEnd"/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Gammaroidea</w:t>
      </w:r>
      <w:proofErr w:type="spellEnd"/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Реже встречались </w:t>
      </w: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DF4A45">
        <w:trPr>
          <w:trHeight w:val="14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Gammaroid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814EEA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lastRenderedPageBreak/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102C30"/>
    <w:rsid w:val="00130F79"/>
    <w:rsid w:val="00137007"/>
    <w:rsid w:val="0016716F"/>
    <w:rsid w:val="0019152B"/>
    <w:rsid w:val="002251BB"/>
    <w:rsid w:val="00246B26"/>
    <w:rsid w:val="002829F0"/>
    <w:rsid w:val="002F346E"/>
    <w:rsid w:val="003262ED"/>
    <w:rsid w:val="00390B39"/>
    <w:rsid w:val="0047522C"/>
    <w:rsid w:val="004E473C"/>
    <w:rsid w:val="005071F4"/>
    <w:rsid w:val="005B2B9A"/>
    <w:rsid w:val="00613DB3"/>
    <w:rsid w:val="00673378"/>
    <w:rsid w:val="00695381"/>
    <w:rsid w:val="006A577F"/>
    <w:rsid w:val="00736A41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74340"/>
    <w:rsid w:val="00A92803"/>
    <w:rsid w:val="00AE4CAF"/>
    <w:rsid w:val="00B43FBE"/>
    <w:rsid w:val="00B9584B"/>
    <w:rsid w:val="00BA19F2"/>
    <w:rsid w:val="00C13C5B"/>
    <w:rsid w:val="00C91764"/>
    <w:rsid w:val="00CA73FD"/>
    <w:rsid w:val="00CE52E6"/>
    <w:rsid w:val="00D123FD"/>
    <w:rsid w:val="00D24D67"/>
    <w:rsid w:val="00D35067"/>
    <w:rsid w:val="00D60F5D"/>
    <w:rsid w:val="00D66B81"/>
    <w:rsid w:val="00DF4A45"/>
    <w:rsid w:val="00E07126"/>
    <w:rsid w:val="00ED0CFD"/>
    <w:rsid w:val="00F034D6"/>
    <w:rsid w:val="00F71895"/>
    <w:rsid w:val="00F71CA1"/>
    <w:rsid w:val="00FA13CD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65E3-BF17-4802-95D3-54671A5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1</cp:revision>
  <dcterms:created xsi:type="dcterms:W3CDTF">2024-12-24T13:28:00Z</dcterms:created>
  <dcterms:modified xsi:type="dcterms:W3CDTF">2025-01-08T10:56:00Z</dcterms:modified>
</cp:coreProperties>
</file>